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D2" w:rsidRDefault="008A5BD2" w:rsidP="008A5BD2">
      <w:pPr>
        <w:spacing w:after="0" w:line="312" w:lineRule="auto"/>
        <w:jc w:val="center"/>
        <w:rPr>
          <w:rFonts w:ascii="Nikosh" w:eastAsia="Nikosh" w:hAnsi="Nikosh" w:cs="Nikosh"/>
          <w:b/>
          <w:bCs/>
          <w:sz w:val="20"/>
          <w:szCs w:val="26"/>
          <w:u w:val="single"/>
        </w:rPr>
      </w:pPr>
      <w:r w:rsidRPr="00FA7F05">
        <w:rPr>
          <w:rFonts w:ascii="Nikosh" w:eastAsia="Nikosh" w:hAnsi="Nikosh" w:cs="Nikosh"/>
          <w:b/>
          <w:bCs/>
          <w:sz w:val="20"/>
          <w:szCs w:val="26"/>
          <w:u w:val="single"/>
          <w:cs/>
        </w:rPr>
        <w:t>স্বাধীনতা পুরস্কারের জন্য প্রস্তাবিত ব্যক্তি সম্পর্কিত তথ্য ছক</w:t>
      </w:r>
    </w:p>
    <w:p w:rsidR="00B7256F" w:rsidRPr="00FA7F05" w:rsidRDefault="00B7256F" w:rsidP="008A5BD2">
      <w:pPr>
        <w:spacing w:after="0" w:line="312" w:lineRule="auto"/>
        <w:jc w:val="center"/>
        <w:rPr>
          <w:b/>
          <w:sz w:val="20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520"/>
      </w:tblGrid>
      <w:tr w:rsidR="008A5BD2" w:rsidRPr="00FA7F05" w:rsidTr="00AB3276"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rFonts w:cs="Vrinda"/>
                <w:b/>
                <w:sz w:val="20"/>
                <w:szCs w:val="26"/>
                <w:cs/>
              </w:rPr>
            </w:pPr>
            <w:r w:rsidRPr="00FA7F05">
              <w:rPr>
                <w:rFonts w:cs="Vrinda" w:hint="cs"/>
                <w:b/>
                <w:sz w:val="20"/>
                <w:szCs w:val="26"/>
                <w:cs/>
              </w:rPr>
              <w:t xml:space="preserve">             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  <w:lang w:val="pt-BR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  <w:lang w:val="pt-BR"/>
              </w:rPr>
              <w:t>প্রস্তাবিত ব্যক্তির পাসপোর্ট</w:t>
            </w:r>
          </w:p>
          <w:p w:rsidR="008A5BD2" w:rsidRPr="00FA7F05" w:rsidRDefault="008A5BD2" w:rsidP="00AB3276">
            <w:pPr>
              <w:spacing w:after="0" w:line="312" w:lineRule="auto"/>
              <w:jc w:val="center"/>
              <w:rPr>
                <w:b/>
                <w:sz w:val="20"/>
                <w:szCs w:val="26"/>
                <w:lang w:val="pt-BR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  <w:lang w:val="pt-BR"/>
              </w:rPr>
              <w:t>আকারের ২টি ও স্ট্যাম্প আকারের ২টি রঙিন ছবি সংযুক্ত করিতে হইবে।</w:t>
            </w:r>
          </w:p>
        </w:tc>
      </w:tr>
    </w:tbl>
    <w:p w:rsidR="008A5BD2" w:rsidRPr="00FA7F05" w:rsidRDefault="008A5BD2" w:rsidP="008A5BD2">
      <w:pPr>
        <w:spacing w:after="0" w:line="312" w:lineRule="auto"/>
        <w:jc w:val="both"/>
        <w:rPr>
          <w:b/>
          <w:sz w:val="26"/>
          <w:szCs w:val="26"/>
        </w:rPr>
      </w:pPr>
      <w:r w:rsidRPr="00FA7F05">
        <w:rPr>
          <w:rFonts w:ascii="Nikosh" w:eastAsia="Nikosh" w:hAnsi="Nikosh" w:cs="Nikosh"/>
          <w:b/>
          <w:bCs/>
          <w:sz w:val="26"/>
          <w:szCs w:val="26"/>
          <w:cs/>
        </w:rPr>
        <w:t>প্রস্তাবিত ব্যক্তি সম্পর্কিত তথ্য</w:t>
      </w:r>
    </w:p>
    <w:p w:rsidR="008A5BD2" w:rsidRPr="00FA7F05" w:rsidRDefault="008A5BD2" w:rsidP="008A5BD2">
      <w:pPr>
        <w:spacing w:after="0" w:line="312" w:lineRule="auto"/>
        <w:ind w:left="540" w:hanging="540"/>
        <w:jc w:val="both"/>
        <w:rPr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১।</w:t>
      </w:r>
      <w:r w:rsidRPr="00FA7F05">
        <w:rPr>
          <w:rFonts w:ascii="Nikosh" w:eastAsia="Nikosh" w:hAnsi="Nikosh" w:cs="Nikosh"/>
          <w:sz w:val="26"/>
          <w:szCs w:val="26"/>
          <w:cs/>
        </w:rPr>
        <w:tab/>
        <w:t>ব্যক্তিগত তথ্যঃ</w:t>
      </w:r>
    </w:p>
    <w:p w:rsidR="008A5BD2" w:rsidRPr="00FA7F05" w:rsidRDefault="008A5BD2" w:rsidP="008A5BD2">
      <w:pPr>
        <w:spacing w:after="0" w:line="312" w:lineRule="auto"/>
        <w:ind w:left="540"/>
        <w:jc w:val="both"/>
        <w:rPr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১.০১  নাম    বাংলায়ঃ</w:t>
      </w:r>
    </w:p>
    <w:p w:rsidR="008A5BD2" w:rsidRPr="00FA7F05" w:rsidRDefault="008A5BD2" w:rsidP="008A5BD2">
      <w:pPr>
        <w:spacing w:after="0" w:line="312" w:lineRule="auto"/>
        <w:ind w:left="540"/>
        <w:jc w:val="both"/>
        <w:rPr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 xml:space="preserve">             ইংরে</w:t>
      </w:r>
      <w:r w:rsidR="0021020A">
        <w:rPr>
          <w:rFonts w:ascii="Nikosh" w:eastAsia="Nikosh" w:hAnsi="Nikosh" w:cs="Nikosh" w:hint="cs"/>
          <w:sz w:val="26"/>
          <w:szCs w:val="26"/>
          <w:cs/>
        </w:rPr>
        <w:t>জি</w:t>
      </w:r>
      <w:r w:rsidRPr="00FA7F05">
        <w:rPr>
          <w:rFonts w:ascii="Nikosh" w:eastAsia="Nikosh" w:hAnsi="Nikosh" w:cs="Nikosh"/>
          <w:sz w:val="26"/>
          <w:szCs w:val="26"/>
          <w:cs/>
        </w:rPr>
        <w:t>তে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পিতার নাম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মাতার নাম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জন্ম তারিখ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মরণোত্তর পুরস্কারের প্রস্তাবের ক্ষেত্রে মৃত্যুর তারিখ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নাগরিকত্ব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স্থায়ী ঠিকানা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বর্তমান ঠিকানা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ল্যান্ড ফোন নম্বরঃ অফিস/আবাসিক</w:t>
      </w:r>
    </w:p>
    <w:p w:rsidR="008A5BD2" w:rsidRPr="00FA7F05" w:rsidRDefault="008A5BD2" w:rsidP="008A5BD2">
      <w:pPr>
        <w:spacing w:after="0" w:line="312" w:lineRule="auto"/>
        <w:ind w:left="1068"/>
        <w:jc w:val="both"/>
        <w:rPr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মোবাইল ফোন নম্বর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ফ্যাক্স নম্বর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ই-মেইল ঠিকানাঃ</w:t>
      </w:r>
    </w:p>
    <w:p w:rsidR="00FA7F05" w:rsidRPr="00FA7F05" w:rsidRDefault="00FA7F05" w:rsidP="008A5BD2">
      <w:pPr>
        <w:spacing w:after="0" w:line="312" w:lineRule="auto"/>
        <w:jc w:val="both"/>
        <w:rPr>
          <w:rFonts w:ascii="Nikosh" w:eastAsia="Nikosh" w:hAnsi="Nikosh" w:cs="Nikosh"/>
          <w:sz w:val="16"/>
          <w:szCs w:val="16"/>
        </w:rPr>
      </w:pPr>
    </w:p>
    <w:p w:rsidR="008A5BD2" w:rsidRPr="00FA7F05" w:rsidRDefault="008A5BD2" w:rsidP="008A5BD2">
      <w:pPr>
        <w:spacing w:after="0" w:line="312" w:lineRule="auto"/>
        <w:jc w:val="both"/>
        <w:rPr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২।     শিক্ষাগত যোগ্যতা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2160"/>
        <w:gridCol w:w="2160"/>
        <w:gridCol w:w="2160"/>
      </w:tblGrid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ক্রমিক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শিক্ষার স্ত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শিক্ষা প্রতিষ্ঠানের নাম ও ঠিকান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  <w:lang w:val="nl-NL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  <w:lang w:val="nl-NL"/>
              </w:rPr>
              <w:t>শিক্ষা জীবনের বিশেষ কৃতিত্ব (যদি থাকে)</w:t>
            </w: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১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প্রাথমিক বিদ্যাল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এস,এস,সি/সমম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এইচ,এস,সি/সমম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৪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স্নাতক/সমম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৫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স্নাতকোত্তর/সমম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৬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উচ্চতর ডিগ্র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৭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উল্লেখযোগ্য অন্য কোন সার্টিফিকেট/ডি</w:t>
            </w:r>
            <w:r w:rsidRPr="00FA7F05">
              <w:rPr>
                <w:rFonts w:ascii="Nikosh" w:eastAsia="Nikosh" w:hAnsi="Nikosh" w:cs="Nikosh" w:hint="cs"/>
                <w:sz w:val="26"/>
                <w:szCs w:val="26"/>
                <w:cs/>
              </w:rPr>
              <w:t>প্লো</w:t>
            </w: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ম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8A5BD2" w:rsidRPr="006044E1" w:rsidRDefault="008A5BD2" w:rsidP="008A5BD2">
      <w:pPr>
        <w:spacing w:after="0" w:line="312" w:lineRule="auto"/>
        <w:jc w:val="center"/>
      </w:pPr>
    </w:p>
    <w:p w:rsidR="008A5BD2" w:rsidRDefault="008A5BD2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  <w:r w:rsidRPr="006044E1">
        <w:rPr>
          <w:rFonts w:ascii="Nikosh" w:eastAsia="Nikosh" w:hAnsi="Nikosh" w:cs="Nikosh"/>
          <w:cs/>
        </w:rPr>
        <w:br w:type="page"/>
      </w:r>
      <w:r w:rsidRPr="00FA7F05">
        <w:rPr>
          <w:rFonts w:ascii="Nikosh" w:eastAsia="Nikosh" w:hAnsi="Nikosh" w:cs="Nikosh"/>
          <w:sz w:val="20"/>
          <w:szCs w:val="26"/>
          <w:cs/>
        </w:rPr>
        <w:lastRenderedPageBreak/>
        <w:t>৩।  প্রকাশিত উল্লেখযোগ্য গবেষণা/প্রবন্ধ/বই ইত্যাদির বিবরণঃ</w:t>
      </w:r>
    </w:p>
    <w:p w:rsidR="00FA7F05" w:rsidRPr="00FA7F05" w:rsidRDefault="00FA7F05" w:rsidP="008A5BD2">
      <w:pPr>
        <w:spacing w:after="0" w:line="312" w:lineRule="auto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2160"/>
        <w:gridCol w:w="2160"/>
        <w:gridCol w:w="2160"/>
      </w:tblGrid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ক্রমিক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প্রকাশিত গবেষণা/ প্রবন্ধ/বই ইত্যাদির শিরোনা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প্রকাশক/জার্নালের নাম, প্রকাশনার স্থান ও বৎস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মন্তব্য</w:t>
            </w: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০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</w:tbl>
    <w:p w:rsidR="00FA7F05" w:rsidRPr="00FA7F05" w:rsidRDefault="00FA7F05" w:rsidP="008A5BD2">
      <w:pPr>
        <w:spacing w:after="0" w:line="312" w:lineRule="auto"/>
        <w:jc w:val="both"/>
        <w:rPr>
          <w:rFonts w:ascii="Nikosh" w:eastAsia="Nikosh" w:hAnsi="Nikosh" w:cs="Nikosh"/>
          <w:sz w:val="16"/>
          <w:szCs w:val="16"/>
        </w:rPr>
      </w:pPr>
    </w:p>
    <w:p w:rsidR="008A5BD2" w:rsidRDefault="008A5BD2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৪।  প্রাপ্ত উল্লেখযোগ্য পুরস্কার/সম্মাননা/পদক ইত্যাদির বিবরণঃ</w:t>
      </w:r>
    </w:p>
    <w:p w:rsidR="00FA7F05" w:rsidRPr="00FA7F05" w:rsidRDefault="00FA7F05" w:rsidP="008A5BD2">
      <w:pPr>
        <w:spacing w:after="0" w:line="312" w:lineRule="auto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2174"/>
        <w:gridCol w:w="2160"/>
        <w:gridCol w:w="2160"/>
      </w:tblGrid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ক্রমিক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পুরস্কার/সম্মাননা/পদকের নাম ও প্রাপ্তির বৎস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পুরস্কার/সম্মাননা/পদক যে কাজের জন্য পাইয়াছে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মন্তব্য</w:t>
            </w: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B7256F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০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</w:tbl>
    <w:p w:rsidR="00FA7F05" w:rsidRPr="00FA7F05" w:rsidRDefault="00FA7F05" w:rsidP="008A5BD2">
      <w:pPr>
        <w:spacing w:after="0" w:line="312" w:lineRule="auto"/>
        <w:jc w:val="both"/>
        <w:rPr>
          <w:rFonts w:ascii="Nikosh" w:eastAsia="Nikosh" w:hAnsi="Nikosh" w:cs="Nikosh"/>
          <w:sz w:val="10"/>
          <w:szCs w:val="16"/>
        </w:rPr>
      </w:pPr>
    </w:p>
    <w:p w:rsidR="008A5BD2" w:rsidRDefault="008A5BD2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৫।  সামাজিক/সাংস্কৃতিক/রাজনৈতিক ক্ষেত্রে উল্লে</w:t>
      </w:r>
      <w:r w:rsidRPr="00FA7F05">
        <w:rPr>
          <w:rFonts w:ascii="Nikosh" w:eastAsia="Nikosh" w:hAnsi="Nikosh" w:cs="Nikosh"/>
          <w:sz w:val="20"/>
          <w:szCs w:val="26"/>
          <w:cs/>
        </w:rPr>
        <w:softHyphen/>
        <w:t>খযোগ্য কার্যক্রমঃ</w:t>
      </w:r>
    </w:p>
    <w:p w:rsidR="00FA7F05" w:rsidRPr="00FA7F05" w:rsidRDefault="00FA7F05" w:rsidP="008A5BD2">
      <w:pPr>
        <w:spacing w:after="0" w:line="312" w:lineRule="auto"/>
        <w:jc w:val="both"/>
        <w:rPr>
          <w:sz w:val="8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2160"/>
        <w:gridCol w:w="2160"/>
        <w:gridCol w:w="2160"/>
      </w:tblGrid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ক্রমিক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সংস্থার নাম ও ঠিকান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কোন দায়িত্বপূর্ণ পদে থাকিলে পদের নাম ও সময়কা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  <w:lang w:val="nl-NL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  <w:lang w:val="nl-NL"/>
              </w:rPr>
              <w:t>বিশেষ কৃতিত্ব (যদি থাকে)</w:t>
            </w: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০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</w:tbl>
    <w:p w:rsidR="00D74660" w:rsidRPr="00D74660" w:rsidRDefault="00D74660" w:rsidP="008A5BD2">
      <w:pPr>
        <w:spacing w:after="0" w:line="312" w:lineRule="auto"/>
        <w:ind w:left="540" w:hanging="540"/>
        <w:jc w:val="both"/>
        <w:rPr>
          <w:rFonts w:ascii="Nikosh" w:eastAsia="Nikosh" w:hAnsi="Nikosh" w:cs="Nikosh"/>
          <w:sz w:val="8"/>
          <w:szCs w:val="14"/>
        </w:rPr>
      </w:pPr>
    </w:p>
    <w:p w:rsidR="008A5BD2" w:rsidRPr="00FA7F05" w:rsidRDefault="008A5BD2" w:rsidP="008A5BD2">
      <w:pPr>
        <w:spacing w:after="0" w:line="312" w:lineRule="auto"/>
        <w:ind w:left="540" w:hanging="540"/>
        <w:jc w:val="both"/>
        <w:rPr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 xml:space="preserve">৬। </w:t>
      </w:r>
      <w:r w:rsidRPr="00FA7F05">
        <w:rPr>
          <w:rFonts w:ascii="Nikosh" w:eastAsia="Nikosh" w:hAnsi="Nikosh" w:cs="Nikosh"/>
          <w:sz w:val="20"/>
          <w:szCs w:val="26"/>
          <w:cs/>
        </w:rPr>
        <w:tab/>
        <w:t>যে ক্ষেত্রে অবদানের স্বীকৃতিস্বরূপ পুরস্কার প্রদানের প্রস্তাব করা হইতেছে সেই ক্ষেত্রে প্রস্তাবিত ব্যক্তি</w:t>
      </w:r>
      <w:r w:rsidRPr="00FA7F05">
        <w:rPr>
          <w:rFonts w:ascii="Nikosh" w:eastAsia="Nikosh" w:hAnsi="Nikosh" w:cs="Nikosh" w:hint="cs"/>
          <w:sz w:val="20"/>
          <w:szCs w:val="26"/>
          <w:cs/>
        </w:rPr>
        <w:t>র</w:t>
      </w:r>
      <w:r w:rsidRPr="00FA7F05">
        <w:rPr>
          <w:rFonts w:ascii="Nikosh" w:eastAsia="Nikosh" w:hAnsi="Nikosh" w:cs="Nikosh"/>
          <w:sz w:val="20"/>
          <w:szCs w:val="26"/>
          <w:cs/>
        </w:rPr>
        <w:t xml:space="preserve"> অবদানঃ</w:t>
      </w:r>
    </w:p>
    <w:p w:rsidR="008A5BD2" w:rsidRPr="00FA7F05" w:rsidRDefault="008A5BD2" w:rsidP="008A5BD2">
      <w:pPr>
        <w:spacing w:after="0" w:line="312" w:lineRule="auto"/>
        <w:ind w:left="540" w:hanging="540"/>
        <w:jc w:val="both"/>
        <w:rPr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 xml:space="preserve">৭। </w:t>
      </w:r>
      <w:r w:rsidRPr="00FA7F05">
        <w:rPr>
          <w:rFonts w:ascii="Nikosh" w:eastAsia="Nikosh" w:hAnsi="Nikosh" w:cs="Nikosh"/>
          <w:sz w:val="20"/>
          <w:szCs w:val="26"/>
          <w:cs/>
        </w:rPr>
        <w:tab/>
        <w:t>উল্লেখ করার মত অন্য কোন গুরুত্বপূর্ণ তথ্য থাকিলে তার বিবরণঃ</w:t>
      </w:r>
    </w:p>
    <w:p w:rsidR="008A5BD2" w:rsidRPr="00FA7F05" w:rsidRDefault="008A5BD2" w:rsidP="008A5BD2">
      <w:pPr>
        <w:spacing w:after="0" w:line="312" w:lineRule="auto"/>
        <w:ind w:left="540" w:hanging="540"/>
        <w:jc w:val="both"/>
        <w:rPr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৮।</w:t>
      </w:r>
      <w:r w:rsidRPr="00FA7F05">
        <w:rPr>
          <w:rFonts w:ascii="Nikosh" w:eastAsia="Nikosh" w:hAnsi="Nikosh" w:cs="Nikosh"/>
          <w:sz w:val="20"/>
          <w:szCs w:val="26"/>
          <w:cs/>
        </w:rPr>
        <w:tab/>
        <w:t>প্রস্তাব বিবেচনাকালে জরু</w:t>
      </w:r>
      <w:r w:rsidRPr="00FA7F05">
        <w:rPr>
          <w:rFonts w:ascii="Nikosh" w:eastAsia="Nikosh" w:hAnsi="Nikosh" w:cs="Nikosh" w:hint="cs"/>
          <w:sz w:val="20"/>
          <w:szCs w:val="26"/>
          <w:cs/>
        </w:rPr>
        <w:t>রি</w:t>
      </w:r>
      <w:r w:rsidRPr="00FA7F05">
        <w:rPr>
          <w:rFonts w:ascii="Nikosh" w:eastAsia="Nikosh" w:hAnsi="Nikosh" w:cs="Nikosh"/>
          <w:sz w:val="20"/>
          <w:szCs w:val="26"/>
          <w:cs/>
        </w:rPr>
        <w:t xml:space="preserve"> কোন তথ্যের জন্য </w:t>
      </w:r>
      <w:r w:rsidR="004B42DB">
        <w:rPr>
          <w:rFonts w:ascii="Nikosh" w:eastAsia="Nikosh" w:hAnsi="Nikosh" w:cs="Nikosh"/>
          <w:sz w:val="20"/>
          <w:szCs w:val="26"/>
          <w:cs/>
        </w:rPr>
        <w:t>বা অন্য যে কোন প্রয়োজনে যাহার স</w:t>
      </w:r>
      <w:r w:rsidR="004B42DB">
        <w:rPr>
          <w:rFonts w:ascii="Nikosh" w:eastAsia="Nikosh" w:hAnsi="Nikosh" w:cs="Nikosh" w:hint="cs"/>
          <w:sz w:val="20"/>
          <w:szCs w:val="26"/>
          <w:cs/>
        </w:rPr>
        <w:t>ঙ্গে</w:t>
      </w:r>
      <w:r w:rsidRPr="00FA7F05">
        <w:rPr>
          <w:rFonts w:ascii="Nikosh" w:eastAsia="Nikosh" w:hAnsi="Nikosh" w:cs="Nikosh"/>
          <w:sz w:val="20"/>
          <w:szCs w:val="26"/>
          <w:cs/>
        </w:rPr>
        <w:t xml:space="preserve"> যোগাযোগ করিতে হইবেঃ</w:t>
      </w:r>
    </w:p>
    <w:p w:rsidR="008A5BD2" w:rsidRPr="00FA7F05" w:rsidRDefault="008A5BD2" w:rsidP="008A5BD2">
      <w:pPr>
        <w:numPr>
          <w:ilvl w:val="1"/>
          <w:numId w:val="44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নামঃ</w:t>
      </w:r>
    </w:p>
    <w:p w:rsidR="008A5BD2" w:rsidRPr="00FA7F05" w:rsidRDefault="008A5BD2" w:rsidP="008A5BD2">
      <w:pPr>
        <w:numPr>
          <w:ilvl w:val="1"/>
          <w:numId w:val="44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বর্তমান ঠিকানাঃ</w:t>
      </w:r>
    </w:p>
    <w:p w:rsidR="008A5BD2" w:rsidRPr="00FA7F05" w:rsidRDefault="008A5BD2" w:rsidP="008A5BD2">
      <w:pPr>
        <w:numPr>
          <w:ilvl w:val="1"/>
          <w:numId w:val="44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ল্যান্ড ও মোবাইল ফোন নম্বরঃ</w:t>
      </w:r>
    </w:p>
    <w:p w:rsidR="008A5BD2" w:rsidRPr="00FA7F05" w:rsidRDefault="008A5BD2" w:rsidP="008A5BD2">
      <w:pPr>
        <w:numPr>
          <w:ilvl w:val="1"/>
          <w:numId w:val="44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ফ্যাক্স নম্বরঃ</w:t>
      </w:r>
    </w:p>
    <w:p w:rsidR="008A5BD2" w:rsidRPr="00FA7F05" w:rsidRDefault="008A5BD2" w:rsidP="008A5BD2">
      <w:pPr>
        <w:numPr>
          <w:ilvl w:val="1"/>
          <w:numId w:val="44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ই-মেইল ঠিকানাঃ</w:t>
      </w:r>
    </w:p>
    <w:p w:rsidR="002C2837" w:rsidRDefault="002C2837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  <w:cs/>
        </w:rPr>
      </w:pPr>
    </w:p>
    <w:p w:rsidR="002C2837" w:rsidRDefault="002C2837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  <w:cs/>
        </w:rPr>
      </w:pPr>
    </w:p>
    <w:p w:rsidR="008A5BD2" w:rsidRPr="00070702" w:rsidRDefault="008A5BD2" w:rsidP="008A5BD2">
      <w:pPr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lastRenderedPageBreak/>
        <w:t>৯।  পুরস্কারপ্রাপ্ত ব্যক্তি অনিবার্য কারণে পুরস্কার বিতরণ অনুষ্ঠানে উপস্থিত থাকিতে না পারিলে যিনি পুরস্কার গ্রহণ করিবেনঃ</w:t>
      </w:r>
    </w:p>
    <w:p w:rsidR="008A5BD2" w:rsidRDefault="008A5BD2" w:rsidP="008A5BD2">
      <w:pPr>
        <w:spacing w:after="0" w:line="312" w:lineRule="auto"/>
        <w:ind w:left="540"/>
        <w:jc w:val="both"/>
        <w:rPr>
          <w:rFonts w:ascii="Nikosh" w:eastAsia="Nikosh" w:hAnsi="Nikosh" w:cs="Nikosh"/>
          <w:sz w:val="20"/>
          <w:szCs w:val="26"/>
          <w:cs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.০১  নামঃ</w:t>
      </w:r>
    </w:p>
    <w:p w:rsidR="00A0305F" w:rsidRPr="00070702" w:rsidRDefault="00A0305F" w:rsidP="008A5BD2">
      <w:pPr>
        <w:spacing w:after="0" w:line="312" w:lineRule="auto"/>
        <w:ind w:left="540"/>
        <w:jc w:val="both"/>
        <w:rPr>
          <w:sz w:val="20"/>
          <w:szCs w:val="26"/>
        </w:rPr>
      </w:pPr>
      <w:r>
        <w:rPr>
          <w:rFonts w:ascii="Nikosh" w:eastAsia="Nikosh" w:hAnsi="Nikosh" w:cs="Nikosh" w:hint="cs"/>
          <w:sz w:val="20"/>
          <w:szCs w:val="26"/>
          <w:cs/>
        </w:rPr>
        <w:t>৯.০২  পুরস্কারের জন্য প্রস্তাবিত ব্যক্তির সঙ্গে সম্পর্কঃ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.০</w:t>
      </w:r>
      <w:r w:rsidR="00633098">
        <w:rPr>
          <w:rFonts w:ascii="Nikosh" w:eastAsia="Nikosh" w:hAnsi="Nikosh" w:cs="Nikosh" w:hint="cs"/>
          <w:sz w:val="20"/>
          <w:szCs w:val="26"/>
          <w:cs/>
        </w:rPr>
        <w:t>৩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  বর্তমান ঠিকানাঃ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.০</w:t>
      </w:r>
      <w:r w:rsidR="00633098">
        <w:rPr>
          <w:rFonts w:ascii="Nikosh" w:eastAsia="Nikosh" w:hAnsi="Nikosh" w:cs="Nikosh" w:hint="cs"/>
          <w:sz w:val="20"/>
          <w:szCs w:val="26"/>
          <w:cs/>
        </w:rPr>
        <w:t>৪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   ল্যান্ড ও মোবাইল ফোন নম্বরঃ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.০</w:t>
      </w:r>
      <w:r w:rsidR="00633098">
        <w:rPr>
          <w:rFonts w:ascii="Nikosh" w:eastAsia="Nikosh" w:hAnsi="Nikosh" w:cs="Nikosh" w:hint="cs"/>
          <w:sz w:val="20"/>
          <w:szCs w:val="26"/>
          <w:cs/>
        </w:rPr>
        <w:t>৫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  ফ্যাক্স নম্বরঃ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rFonts w:ascii="Nikosh" w:eastAsia="Nikosh" w:hAnsi="Nikosh" w:cs="Nikosh"/>
          <w:sz w:val="20"/>
          <w:szCs w:val="26"/>
          <w:cs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.০</w:t>
      </w:r>
      <w:r w:rsidR="00633098">
        <w:rPr>
          <w:rFonts w:ascii="Nikosh" w:eastAsia="Nikosh" w:hAnsi="Nikosh" w:cs="Nikosh" w:hint="cs"/>
          <w:sz w:val="20"/>
          <w:szCs w:val="26"/>
          <w:cs/>
        </w:rPr>
        <w:t>৬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  ই-মেইল ঠিকানাঃ</w:t>
      </w:r>
    </w:p>
    <w:p w:rsidR="00612853" w:rsidRPr="00070702" w:rsidRDefault="00612853" w:rsidP="008A5BD2">
      <w:pPr>
        <w:spacing w:after="0" w:line="312" w:lineRule="auto"/>
        <w:jc w:val="both"/>
        <w:rPr>
          <w:rFonts w:ascii="Nikosh" w:eastAsia="Nikosh" w:hAnsi="Nikosh" w:cs="Nikosh"/>
          <w:sz w:val="10"/>
          <w:szCs w:val="16"/>
        </w:rPr>
      </w:pPr>
    </w:p>
    <w:p w:rsidR="008A5BD2" w:rsidRPr="00070702" w:rsidRDefault="008A5BD2" w:rsidP="008A5BD2">
      <w:pPr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০।    প্রস্তাবঃ</w:t>
      </w:r>
    </w:p>
    <w:p w:rsidR="008A5BD2" w:rsidRPr="00070702" w:rsidRDefault="008A5BD2" w:rsidP="008A5BD2">
      <w:pPr>
        <w:spacing w:after="0" w:line="312" w:lineRule="auto"/>
        <w:ind w:firstLine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...........................................(প্রস্তাবিত ব্যক্তির নাম)...............................সম্পর্কে</w:t>
      </w:r>
    </w:p>
    <w:p w:rsidR="008A5BD2" w:rsidRPr="00070702" w:rsidRDefault="008A5BD2" w:rsidP="008A5BD2">
      <w:pPr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উপরে প্রদত্ত তথ্য এবং সংযুক্ত কাগজপত্র আমার জানামতে সঠিক। দেশ ও জাতির কল্যাণে অনন্যসাধারণ অবদান ও সামগ্রিক জীবনের অর্জন বিবেচনায় তিনি স্বাধীনতা পুরস্কার পাইবার যোগ্য। আমি ২০...............সালে................................... ক্ষেত্রে তাঁহাকে স্বাধীনতা পুরস্কার প্রদানের প্রস্তাব করিতেছি।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তারিখঃ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প্রস্তাবকারীর স্বাক্ষর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jc w:val="both"/>
        <w:rPr>
          <w:rFonts w:ascii="Nikosh" w:eastAsia="Nikosh" w:hAnsi="Nikosh" w:cs="Nikosh"/>
          <w:sz w:val="20"/>
          <w:szCs w:val="26"/>
          <w:cs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(..........প্রস্তাবকারীর নাম..........)</w:t>
      </w:r>
      <w:r w:rsidRPr="00070702">
        <w:rPr>
          <w:rFonts w:ascii="Nikosh" w:eastAsia="Nikosh" w:hAnsi="Nikosh" w:cs="Nikosh"/>
          <w:sz w:val="20"/>
          <w:szCs w:val="26"/>
          <w:cs/>
        </w:rPr>
        <w:br/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সীল (প্রযোজ্য ক্ষেত্রে)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।    প্রস্তাবকারীর তথ্য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.০১  প্রস্তাবকারী স্বাধীনতা পুরস্কার/স্বাধীনতা দিবস পুরস্কারপ্রাপ্ত হইলে পুরস্কারপ্রাপ্তির বৎসর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.০২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প্রস্তাবকারী মন্ত্রণালয়/বিভাগ হইলে স্বাক্ষরকারীর পদবী ও মন্ত্রণালয়/বিভাগের নাম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.০৩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বর্তমান ঠিকানা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.০৪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ল্যান্ড ও মোবাইল ফোন নম্বর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.০৫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ফ্যাক্স নম্বর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rFonts w:ascii="Nikosh" w:eastAsia="Nikosh" w:hAnsi="Nikosh" w:cs="Nikosh"/>
          <w:sz w:val="20"/>
          <w:szCs w:val="26"/>
          <w:cs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.০৬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ই-মেইল ঠিকানা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jc w:val="center"/>
        <w:rPr>
          <w:b/>
          <w:sz w:val="20"/>
          <w:szCs w:val="26"/>
          <w:u w:val="single"/>
        </w:rPr>
      </w:pPr>
      <w:r w:rsidRPr="00070702">
        <w:rPr>
          <w:rFonts w:ascii="Nikosh" w:eastAsia="Nikosh" w:hAnsi="Nikosh" w:cs="Nikosh"/>
          <w:b/>
          <w:bCs/>
          <w:sz w:val="20"/>
          <w:szCs w:val="26"/>
          <w:u w:val="single"/>
          <w:cs/>
        </w:rPr>
        <w:t>প্রস্তাব ছক পূরণ বিষয়ে নির্দেশিকা</w:t>
      </w:r>
    </w:p>
    <w:p w:rsidR="008A5BD2" w:rsidRPr="00070702" w:rsidRDefault="008A5BD2" w:rsidP="008A5BD2">
      <w:p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ক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>মন্ত্রণালয়/বিভাগ হইতে প্রস্তাবের ক্ষেত্রে মন্ত্রণালয়/বিভাগের সচিব প্রস্তাবে স্বাক্ষর করিবেন।</w:t>
      </w:r>
    </w:p>
    <w:p w:rsidR="008A5BD2" w:rsidRPr="00070702" w:rsidRDefault="008A5BD2" w:rsidP="008A5BD2">
      <w:p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খ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>প্রস্তাবের সকল পাতায় এবং সংলাগসমূহে প্রস্তাবক অনুস্বাক্ষর করিবেন।</w:t>
      </w:r>
    </w:p>
    <w:p w:rsidR="008A5BD2" w:rsidRPr="00070702" w:rsidRDefault="008A5BD2" w:rsidP="008A5BD2">
      <w:pPr>
        <w:spacing w:after="0" w:line="312" w:lineRule="auto"/>
        <w:ind w:left="720" w:hanging="720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গ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প্রস্তাব </w:t>
      </w:r>
      <w:r w:rsidRPr="00070702">
        <w:rPr>
          <w:sz w:val="20"/>
          <w:szCs w:val="26"/>
        </w:rPr>
        <w:t xml:space="preserve">A4 </w:t>
      </w:r>
      <w:r w:rsidRPr="00070702">
        <w:rPr>
          <w:rFonts w:ascii="Nikosh" w:eastAsia="Nikosh" w:hAnsi="Nikosh" w:cs="Nikosh"/>
          <w:sz w:val="20"/>
          <w:szCs w:val="26"/>
          <w:cs/>
        </w:rPr>
        <w:t>আকারের কাগজের একদিকে কম্পিউটার ক</w:t>
      </w:r>
      <w:r w:rsidR="0067238F">
        <w:rPr>
          <w:rFonts w:ascii="Nikosh" w:eastAsia="Nikosh" w:hAnsi="Nikosh" w:cs="Nikosh"/>
          <w:sz w:val="20"/>
          <w:szCs w:val="26"/>
          <w:cs/>
        </w:rPr>
        <w:t>ম্পোজ করিয়া প্রস্তুত করিতে হইবে</w:t>
      </w:r>
      <w:r w:rsidRPr="00070702">
        <w:rPr>
          <w:rFonts w:ascii="Nikosh" w:eastAsia="Nikosh" w:hAnsi="Nikosh" w:cs="Nikosh"/>
          <w:sz w:val="20"/>
          <w:szCs w:val="26"/>
          <w:cs/>
        </w:rPr>
        <w:t>এবং</w:t>
      </w:r>
      <w:r w:rsidR="0067238F">
        <w:rPr>
          <w:rFonts w:ascii="Nikosh" w:eastAsia="Nikosh" w:hAnsi="Nikosh" w:cs="Nikosh" w:hint="cs"/>
          <w:sz w:val="20"/>
          <w:szCs w:val="26"/>
          <w:cs/>
        </w:rPr>
        <w:t xml:space="preserve"> </w:t>
      </w:r>
      <w:proofErr w:type="spellStart"/>
      <w:r w:rsidR="0067238F">
        <w:rPr>
          <w:rFonts w:ascii="Times New Roman" w:hAnsi="Times New Roman" w:cs="Times New Roman"/>
        </w:rPr>
        <w:t>Nikosh</w:t>
      </w:r>
      <w:proofErr w:type="spellEnd"/>
      <w:r w:rsidR="0067238F">
        <w:rPr>
          <w:rFonts w:ascii="Times New Roman" w:hAnsi="Times New Roman" w:hint="cs"/>
          <w:cs/>
        </w:rPr>
        <w:t xml:space="preserve"> </w:t>
      </w:r>
      <w:r w:rsidRPr="00070702">
        <w:rPr>
          <w:rFonts w:ascii="Times New Roman" w:hAnsi="Times New Roman" w:cs="Times New Roman"/>
        </w:rPr>
        <w:t>Font</w:t>
      </w:r>
      <w:r w:rsidR="00227C43">
        <w:rPr>
          <w:rFonts w:ascii="Times New Roman" w:hAnsi="Times New Roman" w:cs="Vrinda" w:hint="cs"/>
          <w:cs/>
        </w:rPr>
        <w:t>-</w:t>
      </w:r>
      <w:r w:rsidRPr="00070702">
        <w:rPr>
          <w:rFonts w:ascii="Nikosh" w:eastAsia="Nikosh" w:hAnsi="Nikosh" w:cs="Nikosh"/>
          <w:sz w:val="20"/>
          <w:szCs w:val="26"/>
          <w:cs/>
        </w:rPr>
        <w:t>এ</w:t>
      </w:r>
      <w:r w:rsidRPr="00070702">
        <w:rPr>
          <w:rFonts w:ascii="Nikosh" w:eastAsia="Nikosh" w:hAnsi="Nikosh" w:cs="Nikosh"/>
          <w:sz w:val="24"/>
          <w:szCs w:val="30"/>
          <w:cs/>
        </w:rPr>
        <w:t xml:space="preserve"> </w:t>
      </w:r>
      <w:r w:rsidRPr="00070702">
        <w:rPr>
          <w:sz w:val="24"/>
          <w:szCs w:val="30"/>
        </w:rPr>
        <w:t>CD</w:t>
      </w:r>
      <w:r w:rsidRPr="00070702">
        <w:rPr>
          <w:sz w:val="20"/>
          <w:szCs w:val="26"/>
        </w:rPr>
        <w:t>-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তে প্রস্তাবের </w:t>
      </w:r>
      <w:r w:rsidR="004B42DB" w:rsidRPr="004B42DB">
        <w:rPr>
          <w:rFonts w:ascii="Nikosh" w:eastAsia="Nikosh" w:hAnsi="Nikosh" w:cs="Nikosh"/>
          <w:sz w:val="26"/>
          <w:szCs w:val="26"/>
          <w:cs/>
        </w:rPr>
        <w:t>স</w:t>
      </w:r>
      <w:r w:rsidR="004B42DB">
        <w:rPr>
          <w:rFonts w:ascii="Nikosh" w:eastAsia="Nikosh" w:hAnsi="Nikosh" w:cs="Nikosh" w:hint="cs"/>
          <w:sz w:val="26"/>
          <w:szCs w:val="26"/>
          <w:cs/>
        </w:rPr>
        <w:t>ফট</w:t>
      </w:r>
      <w:r w:rsidR="004B42DB">
        <w:rPr>
          <w:rFonts w:ascii="Nikosh" w:eastAsia="Nikosh" w:hAnsi="Nikosh" w:cs="Nikosh" w:hint="cs"/>
          <w:sz w:val="26"/>
        </w:rPr>
        <w:t xml:space="preserve"> </w:t>
      </w:r>
      <w:r w:rsidR="004B42DB">
        <w:rPr>
          <w:rFonts w:ascii="Nikosh" w:eastAsia="Nikosh" w:hAnsi="Nikosh" w:cs="Nikosh" w:hint="cs"/>
          <w:sz w:val="26"/>
          <w:szCs w:val="26"/>
          <w:cs/>
        </w:rPr>
        <w:t>কপি</w:t>
      </w:r>
      <w:r w:rsidRPr="004B42DB">
        <w:rPr>
          <w:rFonts w:ascii="Nikosh" w:eastAsia="Nikosh" w:hAnsi="Nikosh" w:cs="Nikosh"/>
          <w:sz w:val="20"/>
          <w:szCs w:val="26"/>
          <w:cs/>
        </w:rPr>
        <w:t xml:space="preserve"> 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প্রেরণ করিতে হইবে। </w:t>
      </w:r>
    </w:p>
    <w:p w:rsidR="008A5BD2" w:rsidRPr="00070702" w:rsidRDefault="008A5BD2" w:rsidP="008A5BD2">
      <w:pPr>
        <w:spacing w:after="0" w:line="312" w:lineRule="auto"/>
        <w:ind w:left="720" w:hanging="720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ঘ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>প্রস্তাবিত ব্যক্তির জাতীয় পরিচয়পত্র ও জন্ম সনদের ফটোকপি এবং মরণোত্তর পুরস্কারের</w:t>
      </w:r>
      <w:r w:rsidRPr="00070702">
        <w:rPr>
          <w:rFonts w:ascii="Nikosh" w:eastAsia="Nikosh" w:hAnsi="Nikosh" w:cs="Nikosh"/>
          <w:sz w:val="20"/>
          <w:szCs w:val="26"/>
          <w:cs/>
        </w:rPr>
        <w:br/>
        <w:t>প্রস্তাবের ক্ষেত্রে মৃত্যু সনদের ফটোকপি প্রস্তাবের সাথে সংযুক্ত করিতে হইবে।</w:t>
      </w:r>
    </w:p>
    <w:p w:rsidR="008A5BD2" w:rsidRPr="00070702" w:rsidRDefault="008A5BD2" w:rsidP="008A5BD2">
      <w:pPr>
        <w:spacing w:after="0" w:line="312" w:lineRule="auto"/>
        <w:ind w:left="720" w:hanging="720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ঙ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>প্রস্তাব ছকের ৬ ও ৭ অনুচ্ছেদে সংক্ষেপে (অনধিক ৩০০ শব্দ) সুনির্দিষ্ট তথ্য প্রদান করিতে হইবে। প্রয়োজনে ঐ সকল বিষয়ে বিস্তারিত তথ্য পৃথক কাগজে প্রস্তাবের সহিত সংলাগ আকারে প্রদান করা যাইবে।</w:t>
      </w:r>
    </w:p>
    <w:p w:rsidR="008A5BD2" w:rsidRPr="00070702" w:rsidRDefault="008A5BD2" w:rsidP="008A5BD2">
      <w:pPr>
        <w:spacing w:after="0" w:line="312" w:lineRule="auto"/>
        <w:ind w:left="720" w:hanging="720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চ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>ছকের যে সকল বিষয় প্রস্তাবিত ব্যক্তির জন্য প্রযোজ্য নয় সে সকল বিষয়ে ‘‘প্রযোজ্য নয়’’ এবং যেগুলি নাই সেগুলির ক্ষেত্রে ‘‘নাই’’ লিখিতে হইবে।</w:t>
      </w:r>
    </w:p>
    <w:p w:rsidR="008A5BD2" w:rsidRPr="00070702" w:rsidRDefault="008A5BD2" w:rsidP="008A5BD2">
      <w:p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ছ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ছকটি </w:t>
      </w:r>
      <w:r w:rsidRPr="00070702">
        <w:rPr>
          <w:rFonts w:ascii="Times New Roman" w:hAnsi="Times New Roman" w:cs="Times New Roman"/>
        </w:rPr>
        <w:t>http.//www.cabinet.gov.bd</w:t>
      </w:r>
      <w:r w:rsidRPr="00070702">
        <w:t xml:space="preserve"> </w:t>
      </w:r>
      <w:r w:rsidRPr="00070702">
        <w:rPr>
          <w:rFonts w:ascii="Nikosh" w:eastAsia="Nikosh" w:hAnsi="Nikosh" w:cs="Nikosh"/>
          <w:sz w:val="20"/>
          <w:szCs w:val="26"/>
          <w:cs/>
        </w:rPr>
        <w:t>ঠিকানা হইতে ডাউনলোড করিয়া ব্যবহার করা যাইবে।</w:t>
      </w:r>
    </w:p>
    <w:sectPr w:rsidR="008A5BD2" w:rsidRPr="00070702" w:rsidSect="009F1ABF">
      <w:footerReference w:type="default" r:id="rId8"/>
      <w:pgSz w:w="11909" w:h="16834" w:code="9"/>
      <w:pgMar w:top="1152" w:right="1440" w:bottom="864" w:left="2592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2D4" w:rsidRDefault="00B912D4" w:rsidP="00874B57">
      <w:pPr>
        <w:spacing w:after="0" w:line="240" w:lineRule="auto"/>
      </w:pPr>
      <w:r>
        <w:separator/>
      </w:r>
    </w:p>
  </w:endnote>
  <w:endnote w:type="continuationSeparator" w:id="0">
    <w:p w:rsidR="00B912D4" w:rsidRDefault="00B912D4" w:rsidP="0087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utonnyMJ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3330"/>
      <w:docPartObj>
        <w:docPartGallery w:val="Page Numbers (Bottom of Page)"/>
        <w:docPartUnique/>
      </w:docPartObj>
    </w:sdtPr>
    <w:sdtEndPr>
      <w:rPr>
        <w:rFonts w:ascii="SutonnyMJ" w:hAnsi="SutonnyMJ" w:cs="Nikosh"/>
      </w:rPr>
    </w:sdtEndPr>
    <w:sdtContent>
      <w:p w:rsidR="00197497" w:rsidRPr="00197497" w:rsidRDefault="004874D4">
        <w:pPr>
          <w:pStyle w:val="Footer"/>
          <w:jc w:val="center"/>
          <w:rPr>
            <w:rFonts w:ascii="SutonnyMJ" w:hAnsi="SutonnyMJ" w:cs="Nikosh"/>
          </w:rPr>
        </w:pPr>
        <w:r w:rsidRPr="009F1ABF">
          <w:rPr>
            <w:rFonts w:ascii="NikoshBAN" w:hAnsi="NikoshBAN" w:cs="NikoshBAN"/>
          </w:rPr>
          <w:fldChar w:fldCharType="begin"/>
        </w:r>
        <w:r w:rsidR="00197497" w:rsidRPr="009F1ABF">
          <w:rPr>
            <w:rFonts w:ascii="NikoshBAN" w:hAnsi="NikoshBAN" w:cs="NikoshBAN"/>
          </w:rPr>
          <w:instrText xml:space="preserve"> PAGE   \* MERGEFORMAT </w:instrText>
        </w:r>
        <w:r w:rsidRPr="009F1ABF">
          <w:rPr>
            <w:rFonts w:ascii="NikoshBAN" w:hAnsi="NikoshBAN" w:cs="NikoshBAN"/>
          </w:rPr>
          <w:fldChar w:fldCharType="separate"/>
        </w:r>
        <w:r w:rsidR="003B7C71">
          <w:rPr>
            <w:rFonts w:ascii="NikoshBAN" w:hAnsi="NikoshBAN" w:cs="NikoshBAN"/>
            <w:noProof/>
          </w:rPr>
          <w:t>3</w:t>
        </w:r>
        <w:r w:rsidRPr="009F1ABF">
          <w:rPr>
            <w:rFonts w:ascii="NikoshBAN" w:hAnsi="NikoshBAN" w:cs="NikoshBAN"/>
          </w:rPr>
          <w:fldChar w:fldCharType="end"/>
        </w:r>
      </w:p>
    </w:sdtContent>
  </w:sdt>
  <w:p w:rsidR="0013744C" w:rsidRDefault="00B912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2D4" w:rsidRDefault="00B912D4" w:rsidP="00874B57">
      <w:pPr>
        <w:spacing w:after="0" w:line="240" w:lineRule="auto"/>
      </w:pPr>
      <w:r>
        <w:separator/>
      </w:r>
    </w:p>
  </w:footnote>
  <w:footnote w:type="continuationSeparator" w:id="0">
    <w:p w:rsidR="00B912D4" w:rsidRDefault="00B912D4" w:rsidP="00874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C73"/>
    <w:multiLevelType w:val="multilevel"/>
    <w:tmpl w:val="C35C5B38"/>
    <w:lvl w:ilvl="0">
      <w:start w:val="8"/>
      <w:numFmt w:val="decimal"/>
      <w:lvlText w:val="%1"/>
      <w:lvlJc w:val="left"/>
      <w:pPr>
        <w:tabs>
          <w:tab w:val="num" w:pos="528"/>
        </w:tabs>
        <w:ind w:left="528" w:hanging="528"/>
      </w:p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528"/>
      </w:pPr>
      <w:rPr>
        <w:rFonts w:ascii="NikoshBAN" w:eastAsia="NikoshBAN" w:hAnsi="NikoshBAN" w:cs="NikoshBAN"/>
        <w:sz w:val="26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">
    <w:nsid w:val="02437F03"/>
    <w:multiLevelType w:val="hybridMultilevel"/>
    <w:tmpl w:val="E50447EA"/>
    <w:lvl w:ilvl="0" w:tplc="20CA4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38E9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47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8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4B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C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E5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4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43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0DC5"/>
    <w:multiLevelType w:val="hybridMultilevel"/>
    <w:tmpl w:val="DB4472B2"/>
    <w:lvl w:ilvl="0" w:tplc="0456C5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861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C3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03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8C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0B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C7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6C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1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E5F11"/>
    <w:multiLevelType w:val="hybridMultilevel"/>
    <w:tmpl w:val="A04AD62A"/>
    <w:lvl w:ilvl="0" w:tplc="67AE18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FA58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D6E76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D897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AB81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3AA8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0EF6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A440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6441B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2A42A3"/>
    <w:multiLevelType w:val="hybridMultilevel"/>
    <w:tmpl w:val="4D5C4B6A"/>
    <w:lvl w:ilvl="0" w:tplc="DAC66B1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30AC0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CDA63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0661C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30DA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1EA5D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2E13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EC58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929A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EA07D6"/>
    <w:multiLevelType w:val="hybridMultilevel"/>
    <w:tmpl w:val="74B85406"/>
    <w:lvl w:ilvl="0" w:tplc="B7420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F0A7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1A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DB2D5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8EB1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C4873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7AB6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1B8F0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33C33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B745EF"/>
    <w:multiLevelType w:val="hybridMultilevel"/>
    <w:tmpl w:val="C24A07C2"/>
    <w:lvl w:ilvl="0" w:tplc="3E467F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6CC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C4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E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42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02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2C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4D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A3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82BD3"/>
    <w:multiLevelType w:val="hybridMultilevel"/>
    <w:tmpl w:val="EE805F28"/>
    <w:lvl w:ilvl="0" w:tplc="31E46C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D06E1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C6EA0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6E98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1A26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F25F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5E4B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818C9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842C6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2F1438"/>
    <w:multiLevelType w:val="hybridMultilevel"/>
    <w:tmpl w:val="6478BB54"/>
    <w:lvl w:ilvl="0" w:tplc="EE002A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466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E6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09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07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6F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8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A0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EC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6697B"/>
    <w:multiLevelType w:val="hybridMultilevel"/>
    <w:tmpl w:val="3690C214"/>
    <w:lvl w:ilvl="0" w:tplc="3B3AAE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647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09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ED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A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CE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80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88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1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07F2B"/>
    <w:multiLevelType w:val="hybridMultilevel"/>
    <w:tmpl w:val="E820B1CE"/>
    <w:lvl w:ilvl="0" w:tplc="B08A21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2B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0A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C6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45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4D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2C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82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6E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7300D"/>
    <w:multiLevelType w:val="hybridMultilevel"/>
    <w:tmpl w:val="4718E654"/>
    <w:lvl w:ilvl="0" w:tplc="0A56F0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1D430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EF4E3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D3EB6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5263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A823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28E4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DB07F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BBEA5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651A0C"/>
    <w:multiLevelType w:val="hybridMultilevel"/>
    <w:tmpl w:val="C7A8FE9E"/>
    <w:lvl w:ilvl="0" w:tplc="CCFC9E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E1216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7A4CD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8E8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EFC04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6ECB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3A026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A69F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B093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F96726"/>
    <w:multiLevelType w:val="hybridMultilevel"/>
    <w:tmpl w:val="B3D2FC74"/>
    <w:lvl w:ilvl="0" w:tplc="EA1CD61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9C49B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E40D9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A44E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280E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DCE63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A860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D07F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0D0F0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CA641F"/>
    <w:multiLevelType w:val="hybridMultilevel"/>
    <w:tmpl w:val="9E12C5AA"/>
    <w:lvl w:ilvl="0" w:tplc="EB70A9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32045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04476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3015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1649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08E9E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4A0A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784C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01C7F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960423"/>
    <w:multiLevelType w:val="multilevel"/>
    <w:tmpl w:val="DA1053AC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</w:lvl>
    <w:lvl w:ilvl="1">
      <w:start w:val="2"/>
      <w:numFmt w:val="decimalZero"/>
      <w:lvlText w:val="%1.%2"/>
      <w:lvlJc w:val="left"/>
      <w:pPr>
        <w:tabs>
          <w:tab w:val="num" w:pos="948"/>
        </w:tabs>
        <w:ind w:left="948" w:hanging="408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6">
    <w:nsid w:val="2D211076"/>
    <w:multiLevelType w:val="hybridMultilevel"/>
    <w:tmpl w:val="865275FC"/>
    <w:lvl w:ilvl="0" w:tplc="956605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F586E1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DD2F0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587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3C81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872B7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2008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2BAB9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D050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106D8A"/>
    <w:multiLevelType w:val="hybridMultilevel"/>
    <w:tmpl w:val="4D2031D2"/>
    <w:lvl w:ilvl="0" w:tplc="EDDA77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0C83E9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DCA7C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C61E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0EDA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64AEA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B7CBF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7AAA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0DE49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9D26ACB"/>
    <w:multiLevelType w:val="hybridMultilevel"/>
    <w:tmpl w:val="9A7AAA54"/>
    <w:lvl w:ilvl="0" w:tplc="903E47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BBC7E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82EA2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0362C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41CDF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52A71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C65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AC832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5A497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CA702A"/>
    <w:multiLevelType w:val="hybridMultilevel"/>
    <w:tmpl w:val="AC70BD26"/>
    <w:lvl w:ilvl="0" w:tplc="E42C2A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7827A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52E84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8068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20B7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7AF7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3AA6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5C51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008A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070713"/>
    <w:multiLevelType w:val="hybridMultilevel"/>
    <w:tmpl w:val="2EFAB65C"/>
    <w:lvl w:ilvl="0" w:tplc="1196E6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630AD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E4E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7441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50E29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AC8C8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94BF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A61F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76A91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2CF40E5"/>
    <w:multiLevelType w:val="hybridMultilevel"/>
    <w:tmpl w:val="450C6CFC"/>
    <w:lvl w:ilvl="0" w:tplc="9A680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DE2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8D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A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A2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A9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61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E2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CB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B394F"/>
    <w:multiLevelType w:val="hybridMultilevel"/>
    <w:tmpl w:val="B09A9402"/>
    <w:lvl w:ilvl="0" w:tplc="4336D7F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74446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C888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A001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D32A3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06253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0C88E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766A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3A75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CC34C1"/>
    <w:multiLevelType w:val="hybridMultilevel"/>
    <w:tmpl w:val="8F901380"/>
    <w:lvl w:ilvl="0" w:tplc="B622A5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46C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CF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CB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A1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AB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1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AA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C6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64B9C"/>
    <w:multiLevelType w:val="hybridMultilevel"/>
    <w:tmpl w:val="AA040614"/>
    <w:lvl w:ilvl="0" w:tplc="763C41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BF017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98AF8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C9CF3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B880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328A9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E766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32F3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07AB8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42234F"/>
    <w:multiLevelType w:val="hybridMultilevel"/>
    <w:tmpl w:val="6A6C2CE4"/>
    <w:lvl w:ilvl="0" w:tplc="68BA0C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EC34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CEE86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CE15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EA6F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D854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B809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C415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92CBF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BB366C2"/>
    <w:multiLevelType w:val="hybridMultilevel"/>
    <w:tmpl w:val="E690CFE6"/>
    <w:lvl w:ilvl="0" w:tplc="80BE76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76A40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5E24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AD4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000A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68F3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B465B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A8814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C3E14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04819C0"/>
    <w:multiLevelType w:val="hybridMultilevel"/>
    <w:tmpl w:val="25A80D56"/>
    <w:lvl w:ilvl="0" w:tplc="8506E0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1548F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6C7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CA85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32CE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D0CF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FC34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3108C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4834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65F42CA"/>
    <w:multiLevelType w:val="hybridMultilevel"/>
    <w:tmpl w:val="23D28576"/>
    <w:lvl w:ilvl="0" w:tplc="773A6B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B46D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C0EA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D494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225A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C7A1A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F81B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3629B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7801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4A586A"/>
    <w:multiLevelType w:val="hybridMultilevel"/>
    <w:tmpl w:val="4CE2E5C0"/>
    <w:lvl w:ilvl="0" w:tplc="F7B8DC38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EFE01E7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98209CD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CE45D7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B4EAE0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7672934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BD8012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CAADE5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983CB13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6C7550"/>
    <w:multiLevelType w:val="hybridMultilevel"/>
    <w:tmpl w:val="A9C6BBFC"/>
    <w:lvl w:ilvl="0" w:tplc="A392A7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B8BE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48A42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603D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263F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5E6DE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6EDA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A884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08B0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F65E84"/>
    <w:multiLevelType w:val="hybridMultilevel"/>
    <w:tmpl w:val="63EE3D12"/>
    <w:lvl w:ilvl="0" w:tplc="0DFCBC2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DB89B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B3A07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D652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B2B9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9287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CE3B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CA74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14AA5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3580147"/>
    <w:multiLevelType w:val="multilevel"/>
    <w:tmpl w:val="66BE0306"/>
    <w:lvl w:ilvl="0">
      <w:start w:val="1"/>
      <w:numFmt w:val="decimal"/>
      <w:lvlText w:val="%1"/>
      <w:lvlJc w:val="left"/>
      <w:pPr>
        <w:tabs>
          <w:tab w:val="num" w:pos="528"/>
        </w:tabs>
        <w:ind w:left="528" w:hanging="528"/>
      </w:pPr>
    </w:lvl>
    <w:lvl w:ilvl="1">
      <w:start w:val="2"/>
      <w:numFmt w:val="decimalZero"/>
      <w:lvlText w:val="%1.%2"/>
      <w:lvlJc w:val="left"/>
      <w:pPr>
        <w:tabs>
          <w:tab w:val="num" w:pos="1068"/>
        </w:tabs>
        <w:ind w:left="1068" w:hanging="528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33">
    <w:nsid w:val="643810DE"/>
    <w:multiLevelType w:val="hybridMultilevel"/>
    <w:tmpl w:val="701AFB64"/>
    <w:lvl w:ilvl="0" w:tplc="FA2AE3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F492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A6CBC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E2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B05A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6436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2C7F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E027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BEA85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0133C9"/>
    <w:multiLevelType w:val="hybridMultilevel"/>
    <w:tmpl w:val="A4CEE66A"/>
    <w:lvl w:ilvl="0" w:tplc="62B2B1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A2AF01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3E8D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2030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F63A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6E5B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A483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DEB8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F6239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0C3D37"/>
    <w:multiLevelType w:val="hybridMultilevel"/>
    <w:tmpl w:val="34365462"/>
    <w:lvl w:ilvl="0" w:tplc="B71A00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B08E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3680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A639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F2E4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25A1F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A4B1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6268B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59AE7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74E7202"/>
    <w:multiLevelType w:val="hybridMultilevel"/>
    <w:tmpl w:val="0784D596"/>
    <w:lvl w:ilvl="0" w:tplc="83969D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436C4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5B23B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7E8E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F3EFF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F323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D0A9E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9027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BE2E0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88D2E3D"/>
    <w:multiLevelType w:val="hybridMultilevel"/>
    <w:tmpl w:val="3CAE46C6"/>
    <w:lvl w:ilvl="0" w:tplc="B22A62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603C76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AC873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D5630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4F6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72CA41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98C0F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E4523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6AE2B7D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9AD531C"/>
    <w:multiLevelType w:val="multilevel"/>
    <w:tmpl w:val="2278CE8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6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9">
    <w:nsid w:val="6FB37F4D"/>
    <w:multiLevelType w:val="hybridMultilevel"/>
    <w:tmpl w:val="2618CB7C"/>
    <w:lvl w:ilvl="0" w:tplc="44C6D3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042D9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9C6A6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F2E74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6CCA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A0A07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0804A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7EAD7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74413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7927BA"/>
    <w:multiLevelType w:val="hybridMultilevel"/>
    <w:tmpl w:val="ABA67E7C"/>
    <w:lvl w:ilvl="0" w:tplc="289E90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3F066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630A7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D8D3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E463F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2F2D5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E00D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CAC11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39CB8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C276FC"/>
    <w:multiLevelType w:val="hybridMultilevel"/>
    <w:tmpl w:val="DD5EDB82"/>
    <w:lvl w:ilvl="0" w:tplc="AD9239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15C62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F2C98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C6E4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6C7C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3A9D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5AAFA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8ADA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902EF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A4C089F"/>
    <w:multiLevelType w:val="hybridMultilevel"/>
    <w:tmpl w:val="F70C4B94"/>
    <w:lvl w:ilvl="0" w:tplc="A10A72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02201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FC97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F7C82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42B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5291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15ED0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D08FE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6242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BA11110"/>
    <w:multiLevelType w:val="hybridMultilevel"/>
    <w:tmpl w:val="A2B2232C"/>
    <w:lvl w:ilvl="0" w:tplc="906C1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4AA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6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8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3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6F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6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C4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C3CBA"/>
    <w:multiLevelType w:val="hybridMultilevel"/>
    <w:tmpl w:val="D8188DF8"/>
    <w:lvl w:ilvl="0" w:tplc="3258B7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3188F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5E9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9BA7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286AD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D8639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9831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1E23F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6C23A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9"/>
  </w:num>
  <w:num w:numId="4">
    <w:abstractNumId w:val="24"/>
  </w:num>
  <w:num w:numId="5">
    <w:abstractNumId w:val="31"/>
  </w:num>
  <w:num w:numId="6">
    <w:abstractNumId w:val="4"/>
  </w:num>
  <w:num w:numId="7">
    <w:abstractNumId w:val="17"/>
  </w:num>
  <w:num w:numId="8">
    <w:abstractNumId w:val="3"/>
  </w:num>
  <w:num w:numId="9">
    <w:abstractNumId w:val="26"/>
  </w:num>
  <w:num w:numId="10">
    <w:abstractNumId w:val="33"/>
  </w:num>
  <w:num w:numId="11">
    <w:abstractNumId w:val="42"/>
  </w:num>
  <w:num w:numId="12">
    <w:abstractNumId w:val="34"/>
  </w:num>
  <w:num w:numId="13">
    <w:abstractNumId w:val="30"/>
  </w:num>
  <w:num w:numId="14">
    <w:abstractNumId w:val="12"/>
  </w:num>
  <w:num w:numId="15">
    <w:abstractNumId w:val="36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22"/>
  </w:num>
  <w:num w:numId="21">
    <w:abstractNumId w:val="7"/>
  </w:num>
  <w:num w:numId="22">
    <w:abstractNumId w:val="11"/>
  </w:num>
  <w:num w:numId="23">
    <w:abstractNumId w:val="18"/>
  </w:num>
  <w:num w:numId="24">
    <w:abstractNumId w:val="25"/>
  </w:num>
  <w:num w:numId="25">
    <w:abstractNumId w:val="39"/>
  </w:num>
  <w:num w:numId="26">
    <w:abstractNumId w:val="35"/>
  </w:num>
  <w:num w:numId="27">
    <w:abstractNumId w:val="44"/>
  </w:num>
  <w:num w:numId="28">
    <w:abstractNumId w:val="41"/>
  </w:num>
  <w:num w:numId="29">
    <w:abstractNumId w:val="27"/>
  </w:num>
  <w:num w:numId="30">
    <w:abstractNumId w:val="5"/>
  </w:num>
  <w:num w:numId="31">
    <w:abstractNumId w:val="37"/>
  </w:num>
  <w:num w:numId="32">
    <w:abstractNumId w:val="29"/>
  </w:num>
  <w:num w:numId="33">
    <w:abstractNumId w:val="9"/>
  </w:num>
  <w:num w:numId="34">
    <w:abstractNumId w:val="43"/>
  </w:num>
  <w:num w:numId="35">
    <w:abstractNumId w:val="6"/>
  </w:num>
  <w:num w:numId="36">
    <w:abstractNumId w:val="2"/>
  </w:num>
  <w:num w:numId="37">
    <w:abstractNumId w:val="10"/>
  </w:num>
  <w:num w:numId="38">
    <w:abstractNumId w:val="23"/>
  </w:num>
  <w:num w:numId="39">
    <w:abstractNumId w:val="1"/>
  </w:num>
  <w:num w:numId="40">
    <w:abstractNumId w:val="8"/>
  </w:num>
  <w:num w:numId="41">
    <w:abstractNumId w:val="21"/>
  </w:num>
  <w:num w:numId="42">
    <w:abstractNumId w:val="38"/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5BD2"/>
    <w:rsid w:val="00013B45"/>
    <w:rsid w:val="00040E9A"/>
    <w:rsid w:val="00067F27"/>
    <w:rsid w:val="00070702"/>
    <w:rsid w:val="00075AA1"/>
    <w:rsid w:val="00197497"/>
    <w:rsid w:val="001E31FE"/>
    <w:rsid w:val="0021020A"/>
    <w:rsid w:val="00227C43"/>
    <w:rsid w:val="00232125"/>
    <w:rsid w:val="00262FC1"/>
    <w:rsid w:val="00297E27"/>
    <w:rsid w:val="002C16A0"/>
    <w:rsid w:val="002C2837"/>
    <w:rsid w:val="002C522F"/>
    <w:rsid w:val="002F6E1E"/>
    <w:rsid w:val="003B7C71"/>
    <w:rsid w:val="004508E0"/>
    <w:rsid w:val="00461949"/>
    <w:rsid w:val="004874D4"/>
    <w:rsid w:val="004A6308"/>
    <w:rsid w:val="004B42DB"/>
    <w:rsid w:val="0054093A"/>
    <w:rsid w:val="00567E19"/>
    <w:rsid w:val="00584DB9"/>
    <w:rsid w:val="005E6FCA"/>
    <w:rsid w:val="00612853"/>
    <w:rsid w:val="00633098"/>
    <w:rsid w:val="0067238F"/>
    <w:rsid w:val="0068285F"/>
    <w:rsid w:val="006B3E35"/>
    <w:rsid w:val="006D00E8"/>
    <w:rsid w:val="00721346"/>
    <w:rsid w:val="00762494"/>
    <w:rsid w:val="007A5232"/>
    <w:rsid w:val="007E3769"/>
    <w:rsid w:val="0086186A"/>
    <w:rsid w:val="008673ED"/>
    <w:rsid w:val="00870BA4"/>
    <w:rsid w:val="00874B57"/>
    <w:rsid w:val="00892FC1"/>
    <w:rsid w:val="008A5BD2"/>
    <w:rsid w:val="009128CA"/>
    <w:rsid w:val="009314B5"/>
    <w:rsid w:val="009913E8"/>
    <w:rsid w:val="009D7046"/>
    <w:rsid w:val="009F1ABF"/>
    <w:rsid w:val="00A0305F"/>
    <w:rsid w:val="00A0722B"/>
    <w:rsid w:val="00A245F7"/>
    <w:rsid w:val="00A26C43"/>
    <w:rsid w:val="00A37822"/>
    <w:rsid w:val="00A40CC5"/>
    <w:rsid w:val="00A55604"/>
    <w:rsid w:val="00A63E55"/>
    <w:rsid w:val="00A64F87"/>
    <w:rsid w:val="00A817FB"/>
    <w:rsid w:val="00AC45A3"/>
    <w:rsid w:val="00AF0BC4"/>
    <w:rsid w:val="00B02AA8"/>
    <w:rsid w:val="00B67D40"/>
    <w:rsid w:val="00B7256F"/>
    <w:rsid w:val="00B912D4"/>
    <w:rsid w:val="00B93935"/>
    <w:rsid w:val="00BA1E8F"/>
    <w:rsid w:val="00BC7EC6"/>
    <w:rsid w:val="00BF1AD4"/>
    <w:rsid w:val="00C21CA1"/>
    <w:rsid w:val="00C243A8"/>
    <w:rsid w:val="00C31E81"/>
    <w:rsid w:val="00C5590E"/>
    <w:rsid w:val="00C85D32"/>
    <w:rsid w:val="00D04CC3"/>
    <w:rsid w:val="00D13BC8"/>
    <w:rsid w:val="00D212A2"/>
    <w:rsid w:val="00D57CB2"/>
    <w:rsid w:val="00D74660"/>
    <w:rsid w:val="00DA2BE9"/>
    <w:rsid w:val="00DD0613"/>
    <w:rsid w:val="00E14FFA"/>
    <w:rsid w:val="00E30515"/>
    <w:rsid w:val="00E4067A"/>
    <w:rsid w:val="00E77CAE"/>
    <w:rsid w:val="00E9338B"/>
    <w:rsid w:val="00EA36E2"/>
    <w:rsid w:val="00EB7E01"/>
    <w:rsid w:val="00EF7206"/>
    <w:rsid w:val="00F01E9C"/>
    <w:rsid w:val="00F40EEA"/>
    <w:rsid w:val="00F42F3C"/>
    <w:rsid w:val="00F84B8B"/>
    <w:rsid w:val="00F96D20"/>
    <w:rsid w:val="00FA3736"/>
    <w:rsid w:val="00FA7F05"/>
    <w:rsid w:val="00FC2464"/>
    <w:rsid w:val="00FC4289"/>
    <w:rsid w:val="00FE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57"/>
  </w:style>
  <w:style w:type="paragraph" w:styleId="Heading1">
    <w:name w:val="heading 1"/>
    <w:basedOn w:val="Normal"/>
    <w:next w:val="Normal"/>
    <w:link w:val="Heading1Char"/>
    <w:qFormat/>
    <w:rsid w:val="008A5BD2"/>
    <w:pPr>
      <w:keepNext/>
      <w:spacing w:after="0" w:line="240" w:lineRule="auto"/>
      <w:outlineLvl w:val="0"/>
    </w:pPr>
    <w:rPr>
      <w:rFonts w:ascii="SutonnyMJ" w:eastAsia="Times New Roman" w:hAnsi="SutonnyMJ" w:cs="Times New Roman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A5BD2"/>
    <w:pPr>
      <w:keepNext/>
      <w:spacing w:after="0" w:line="240" w:lineRule="auto"/>
      <w:outlineLvl w:val="1"/>
    </w:pPr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A5BD2"/>
    <w:pPr>
      <w:keepNext/>
      <w:spacing w:after="0" w:line="240" w:lineRule="auto"/>
      <w:ind w:hanging="129"/>
      <w:outlineLvl w:val="2"/>
    </w:pPr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BD2"/>
    <w:rPr>
      <w:rFonts w:ascii="SutonnyMJ" w:eastAsia="Times New Roman" w:hAnsi="SutonnyMJ" w:cs="Times New Roman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8A5BD2"/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8A5BD2"/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table" w:styleId="TableGrid">
    <w:name w:val="Table Grid"/>
    <w:basedOn w:val="TableNormal"/>
    <w:rsid w:val="008A5BD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A5BD2"/>
    <w:pPr>
      <w:ind w:left="720"/>
      <w:contextualSpacing/>
    </w:pPr>
    <w:rPr>
      <w:rFonts w:ascii="Times New Roman" w:eastAsia="Times New Roman" w:hAnsi="Times New Roman" w:cs="Times New Roman"/>
      <w:szCs w:val="22"/>
      <w:lang w:bidi="ar-SA"/>
    </w:rPr>
  </w:style>
  <w:style w:type="paragraph" w:styleId="BodyText2">
    <w:name w:val="Body Text 2"/>
    <w:basedOn w:val="Normal"/>
    <w:link w:val="BodyText2Char"/>
    <w:rsid w:val="008A5BD2"/>
    <w:pPr>
      <w:spacing w:after="0" w:line="480" w:lineRule="auto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Header">
    <w:name w:val="header"/>
    <w:basedOn w:val="Normal"/>
    <w:link w:val="HeaderChar"/>
    <w:rsid w:val="008A5BD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A5BD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8A5BD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BD2"/>
    <w:rPr>
      <w:rFonts w:ascii="Calibri" w:eastAsia="Times New Roman" w:hAnsi="Calibri" w:cs="Times New Roman"/>
    </w:rPr>
  </w:style>
  <w:style w:type="paragraph" w:customStyle="1" w:styleId="Char">
    <w:name w:val="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character" w:styleId="PageNumber">
    <w:name w:val="page number"/>
    <w:basedOn w:val="DefaultParagraphFont"/>
    <w:rsid w:val="008A5BD2"/>
  </w:style>
  <w:style w:type="paragraph" w:styleId="BodyText">
    <w:name w:val="Body Text"/>
    <w:basedOn w:val="Normal"/>
    <w:link w:val="BodyTextChar"/>
    <w:rsid w:val="008A5BD2"/>
    <w:pPr>
      <w:spacing w:after="0" w:line="240" w:lineRule="auto"/>
      <w:jc w:val="both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A5BD2"/>
    <w:rPr>
      <w:rFonts w:ascii="SutonnyMJ" w:eastAsia="Times New Roman" w:hAnsi="SutonnyMJ" w:cs="Times New Roman"/>
      <w:sz w:val="28"/>
      <w:szCs w:val="24"/>
      <w:lang w:bidi="ar-SA"/>
    </w:rPr>
  </w:style>
  <w:style w:type="paragraph" w:styleId="BlockText">
    <w:name w:val="Block Text"/>
    <w:basedOn w:val="Normal"/>
    <w:rsid w:val="008A5BD2"/>
    <w:pPr>
      <w:spacing w:after="0" w:line="240" w:lineRule="auto"/>
      <w:ind w:left="134" w:right="107"/>
      <w:jc w:val="both"/>
    </w:pPr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Indent">
    <w:name w:val="Body Text Indent"/>
    <w:basedOn w:val="Normal"/>
    <w:link w:val="BodyTextIndentChar"/>
    <w:rsid w:val="008A5BD2"/>
    <w:pPr>
      <w:spacing w:after="0" w:line="240" w:lineRule="auto"/>
      <w:ind w:left="737" w:hanging="737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8A5BD2"/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3">
    <w:name w:val="Body Text 3"/>
    <w:basedOn w:val="Normal"/>
    <w:link w:val="BodyText3Char"/>
    <w:rsid w:val="008A5BD2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8A5BD2"/>
    <w:rPr>
      <w:rFonts w:ascii="SutonnyMJ" w:eastAsia="Times New Roman" w:hAnsi="SutonnyMJ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8A5BD2"/>
    <w:pPr>
      <w:tabs>
        <w:tab w:val="left" w:pos="720"/>
      </w:tabs>
      <w:spacing w:after="0" w:line="480" w:lineRule="auto"/>
      <w:ind w:left="1440" w:hanging="1440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8A5BD2"/>
    <w:pPr>
      <w:spacing w:after="0" w:line="240" w:lineRule="auto"/>
      <w:ind w:left="1080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List2">
    <w:name w:val="List 2"/>
    <w:basedOn w:val="Normal"/>
    <w:rsid w:val="008A5BD2"/>
    <w:pPr>
      <w:spacing w:after="0" w:line="240" w:lineRule="auto"/>
      <w:ind w:left="720" w:hanging="360"/>
    </w:pPr>
    <w:rPr>
      <w:rFonts w:ascii="Times New Roman" w:eastAsia="Times New Roman" w:hAnsi="Times New Roman" w:cs="Mangal"/>
      <w:sz w:val="20"/>
      <w:szCs w:val="20"/>
      <w:lang w:bidi="ar-SA"/>
    </w:rPr>
  </w:style>
  <w:style w:type="paragraph" w:customStyle="1" w:styleId="CharCharCharCharCharCharChar">
    <w:name w:val="Char Char Char Char Char Char 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harCharCharChar">
    <w:name w:val="Char Char Char 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styleId="NoSpacing">
    <w:name w:val="No Spacing"/>
    <w:qFormat/>
    <w:rsid w:val="008A5BD2"/>
    <w:pPr>
      <w:spacing w:after="0" w:line="240" w:lineRule="auto"/>
    </w:pPr>
    <w:rPr>
      <w:rFonts w:ascii="Calibri" w:eastAsia="Calibri" w:hAnsi="Calibri" w:cs="Vrinda"/>
      <w:szCs w:val="22"/>
      <w:lang w:bidi="ar-SA"/>
    </w:rPr>
  </w:style>
  <w:style w:type="character" w:styleId="Hyperlink">
    <w:name w:val="Hyperlink"/>
    <w:basedOn w:val="DefaultParagraphFont"/>
    <w:rsid w:val="008A5B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51B0-EBD8-4997-B6CF-3EC2BADA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ITTIKAIT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13T06:02:00Z</cp:lastPrinted>
  <dcterms:created xsi:type="dcterms:W3CDTF">2015-08-31T10:41:00Z</dcterms:created>
  <dcterms:modified xsi:type="dcterms:W3CDTF">2015-08-31T10:41:00Z</dcterms:modified>
</cp:coreProperties>
</file>